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96D67" w14:textId="77777777" w:rsidR="00673236" w:rsidRDefault="009B4249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zvedbeni plan nastave (</w:t>
      </w:r>
      <w:proofErr w:type="spellStart"/>
      <w:r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>
        <w:rPr>
          <w:rStyle w:val="FootnoteReference"/>
          <w:rFonts w:ascii="Times New Roman" w:hAnsi="Times New Roman" w:cs="Times New Roman"/>
          <w:sz w:val="24"/>
        </w:rPr>
        <w:footnoteReference w:id="1"/>
      </w:r>
      <w:r>
        <w:rPr>
          <w:rFonts w:ascii="Times New Roman" w:hAnsi="Times New Roman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673236" w14:paraId="39DDA3AD" w14:textId="77777777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046C69C" w14:textId="77777777" w:rsidR="00673236" w:rsidRDefault="009B4249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263E1F5F" w14:textId="77777777" w:rsidR="00673236" w:rsidRDefault="009B4249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djel za kroat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846568B" w14:textId="77777777" w:rsidR="00673236" w:rsidRDefault="009B4249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7D72D837" w14:textId="77777777" w:rsidR="00673236" w:rsidRDefault="009B4249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./2026.</w:t>
            </w:r>
          </w:p>
        </w:tc>
      </w:tr>
      <w:tr w:rsidR="00673236" w14:paraId="29AF94A1" w14:textId="77777777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6DCFAB2" w14:textId="77777777" w:rsidR="00673236" w:rsidRDefault="009B4249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668A1FC8" w14:textId="77777777" w:rsidR="00673236" w:rsidRDefault="009B4249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taroslavenski jezik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5BF2206F" w14:textId="77777777" w:rsidR="00673236" w:rsidRDefault="009B4249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72D327ED" w14:textId="77777777" w:rsidR="00673236" w:rsidRDefault="009B4249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</w:tr>
      <w:tr w:rsidR="00673236" w14:paraId="582DB1CF" w14:textId="77777777">
        <w:tc>
          <w:tcPr>
            <w:tcW w:w="1802" w:type="dxa"/>
            <w:shd w:val="clear" w:color="auto" w:fill="F2F2F2" w:themeFill="background1" w:themeFillShade="F2"/>
          </w:tcPr>
          <w:p w14:paraId="4FE59CC2" w14:textId="77777777" w:rsidR="00673236" w:rsidRDefault="009B4249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36BBA820" w14:textId="77777777" w:rsidR="00673236" w:rsidRDefault="009B4249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Jednopredmetni prijediplomski sveučilišni studij Hrvatskoga jezika i književnosti</w:t>
            </w:r>
          </w:p>
        </w:tc>
      </w:tr>
      <w:tr w:rsidR="00673236" w14:paraId="3E0C8207" w14:textId="77777777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C0B3866" w14:textId="77777777" w:rsidR="00673236" w:rsidRDefault="009B4249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057F97F8" w14:textId="77777777" w:rsidR="00673236" w:rsidRDefault="009B42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0AF5C2C3" w14:textId="77777777" w:rsidR="00673236" w:rsidRDefault="009B42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113D7920" w14:textId="77777777" w:rsidR="00673236" w:rsidRDefault="009B42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7E5C82A2" w14:textId="77777777" w:rsidR="00673236" w:rsidRDefault="009B4249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poslijediplomski</w:t>
            </w:r>
          </w:p>
        </w:tc>
      </w:tr>
      <w:tr w:rsidR="00673236" w14:paraId="643CE547" w14:textId="77777777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0E52615" w14:textId="77777777" w:rsidR="00673236" w:rsidRDefault="009B4249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71F29771" w14:textId="77777777" w:rsidR="00673236" w:rsidRDefault="009B424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02A8C384" w14:textId="77777777" w:rsidR="00673236" w:rsidRDefault="009B424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F61488A" w14:textId="77777777" w:rsidR="00673236" w:rsidRDefault="009B424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7228A8B4" w14:textId="77777777" w:rsidR="00673236" w:rsidRDefault="009B424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1CDCF8AE" w14:textId="77777777" w:rsidR="00673236" w:rsidRDefault="009B424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673236" w14:paraId="432249B7" w14:textId="77777777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F34CC3B" w14:textId="77777777" w:rsidR="00673236" w:rsidRDefault="009B4249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778BBB70" w14:textId="77777777" w:rsidR="00673236" w:rsidRDefault="009B42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46A2A6E2" w14:textId="77777777" w:rsidR="00673236" w:rsidRDefault="009B4249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8E8F4DB" w14:textId="77777777" w:rsidR="00673236" w:rsidRDefault="009B424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4C065DB5" w14:textId="77777777" w:rsidR="00673236" w:rsidRDefault="009B424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2B45D507" w14:textId="77777777" w:rsidR="00673236" w:rsidRDefault="009B424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310A3314" w14:textId="77777777" w:rsidR="00673236" w:rsidRDefault="009B424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6F564F51" w14:textId="77777777" w:rsidR="00673236" w:rsidRDefault="009B424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5D2DDA73" w14:textId="77777777" w:rsidR="00673236" w:rsidRDefault="009B424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</w:tr>
      <w:tr w:rsidR="00673236" w14:paraId="451E4121" w14:textId="77777777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1572C674" w14:textId="77777777" w:rsidR="00673236" w:rsidRDefault="009B4249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6F3402DD" w14:textId="77777777" w:rsidR="00673236" w:rsidRDefault="009B424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069" w:type="dxa"/>
            <w:gridSpan w:val="8"/>
            <w:vAlign w:val="center"/>
          </w:tcPr>
          <w:p w14:paraId="395ED75D" w14:textId="77777777" w:rsidR="00673236" w:rsidRDefault="009B4249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832" w:type="dxa"/>
            <w:gridSpan w:val="11"/>
            <w:vAlign w:val="center"/>
          </w:tcPr>
          <w:p w14:paraId="0678E707" w14:textId="77777777" w:rsidR="00673236" w:rsidRDefault="009B42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67439BA8" w14:textId="77777777" w:rsidR="00673236" w:rsidRDefault="009B424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27B76B00" w14:textId="77777777" w:rsidR="00673236" w:rsidRDefault="009B42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DA</w:t>
            </w:r>
          </w:p>
          <w:p w14:paraId="4290B937" w14:textId="77777777" w:rsidR="00673236" w:rsidRDefault="009B42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673236" w14:paraId="43442C5E" w14:textId="77777777">
        <w:tc>
          <w:tcPr>
            <w:tcW w:w="1802" w:type="dxa"/>
            <w:shd w:val="clear" w:color="auto" w:fill="F2F2F2" w:themeFill="background1" w:themeFillShade="F2"/>
          </w:tcPr>
          <w:p w14:paraId="34B57A23" w14:textId="77777777" w:rsidR="00673236" w:rsidRDefault="009B424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Opterećenje </w:t>
            </w:r>
          </w:p>
        </w:tc>
        <w:tc>
          <w:tcPr>
            <w:tcW w:w="413" w:type="dxa"/>
          </w:tcPr>
          <w:p w14:paraId="311B60D0" w14:textId="77777777" w:rsidR="00673236" w:rsidRDefault="009B4249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025DEC13" w14:textId="77777777" w:rsidR="00673236" w:rsidRDefault="009B4249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68364694" w14:textId="77777777" w:rsidR="00673236" w:rsidRDefault="009B4249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0</w:t>
            </w:r>
          </w:p>
        </w:tc>
        <w:tc>
          <w:tcPr>
            <w:tcW w:w="415" w:type="dxa"/>
            <w:gridSpan w:val="4"/>
          </w:tcPr>
          <w:p w14:paraId="053E8605" w14:textId="77777777" w:rsidR="00673236" w:rsidRDefault="009B4249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4AA827A9" w14:textId="77777777" w:rsidR="00673236" w:rsidRDefault="00673236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14:paraId="300660ED" w14:textId="77777777" w:rsidR="00673236" w:rsidRDefault="009B4249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7FC13877" w14:textId="77777777" w:rsidR="00673236" w:rsidRDefault="009B4249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32A01B4D" w14:textId="77777777" w:rsidR="00673236" w:rsidRDefault="009B42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673236" w14:paraId="5FD17B60" w14:textId="77777777">
        <w:tc>
          <w:tcPr>
            <w:tcW w:w="1802" w:type="dxa"/>
            <w:shd w:val="clear" w:color="auto" w:fill="F2F2F2" w:themeFill="background1" w:themeFillShade="F2"/>
          </w:tcPr>
          <w:p w14:paraId="2966F25C" w14:textId="77777777" w:rsidR="00673236" w:rsidRDefault="009B424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6D6C6F96" w14:textId="77777777" w:rsidR="00673236" w:rsidRDefault="009B4249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Odjel za kroatistiku</w:t>
            </w:r>
          </w:p>
          <w:p w14:paraId="7401C839" w14:textId="77777777" w:rsidR="00673236" w:rsidRDefault="009B4249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redavanja: ponedjeljkom 12 – 14 (240)</w:t>
            </w:r>
          </w:p>
          <w:p w14:paraId="036B20EE" w14:textId="77777777" w:rsidR="00673236" w:rsidRDefault="009B4249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Seminari: četvrtkom 14 – 16 (241) 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3FDB056E" w14:textId="77777777" w:rsidR="00673236" w:rsidRDefault="009B4249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506C24ED" w14:textId="77777777" w:rsidR="00673236" w:rsidRDefault="009B4249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 jezik</w:t>
            </w:r>
          </w:p>
        </w:tc>
      </w:tr>
      <w:tr w:rsidR="00673236" w14:paraId="68D616B3" w14:textId="77777777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2770592" w14:textId="77777777" w:rsidR="00673236" w:rsidRDefault="009B424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2B1D5089" w14:textId="77777777" w:rsidR="00673236" w:rsidRDefault="009B42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. 10. 2025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1EA76ED7" w14:textId="77777777" w:rsidR="00673236" w:rsidRDefault="009B4249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1853FB22" w14:textId="77777777" w:rsidR="00673236" w:rsidRDefault="009B42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3. 1. 2026.</w:t>
            </w:r>
          </w:p>
        </w:tc>
      </w:tr>
      <w:tr w:rsidR="00673236" w14:paraId="05F14D40" w14:textId="77777777">
        <w:tc>
          <w:tcPr>
            <w:tcW w:w="1802" w:type="dxa"/>
            <w:shd w:val="clear" w:color="auto" w:fill="F2F2F2" w:themeFill="background1" w:themeFillShade="F2"/>
          </w:tcPr>
          <w:p w14:paraId="7831B893" w14:textId="77777777" w:rsidR="00673236" w:rsidRDefault="009B424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2682E0A8" w14:textId="77777777" w:rsidR="00673236" w:rsidRDefault="009B42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673236" w14:paraId="02A07E5C" w14:textId="77777777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52D36EA" w14:textId="77777777" w:rsidR="00673236" w:rsidRDefault="00673236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3236" w14:paraId="7758AA73" w14:textId="77777777">
        <w:tc>
          <w:tcPr>
            <w:tcW w:w="1802" w:type="dxa"/>
            <w:shd w:val="clear" w:color="auto" w:fill="F2F2F2" w:themeFill="background1" w:themeFillShade="F2"/>
          </w:tcPr>
          <w:p w14:paraId="621C509C" w14:textId="77777777" w:rsidR="00673236" w:rsidRDefault="009B424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734D4B8F" w14:textId="77777777" w:rsidR="00673236" w:rsidRDefault="009B42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 dr. sc. Ivana Petešić Šušak</w:t>
            </w:r>
          </w:p>
        </w:tc>
      </w:tr>
      <w:tr w:rsidR="00673236" w14:paraId="6CB064DD" w14:textId="77777777">
        <w:tc>
          <w:tcPr>
            <w:tcW w:w="1802" w:type="dxa"/>
            <w:shd w:val="clear" w:color="auto" w:fill="F2F2F2" w:themeFill="background1" w:themeFillShade="F2"/>
          </w:tcPr>
          <w:p w14:paraId="1F900793" w14:textId="77777777" w:rsidR="00673236" w:rsidRDefault="009B4249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737F4760" w14:textId="77777777" w:rsidR="00673236" w:rsidRDefault="009B42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petesl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4E217D2" w14:textId="77777777" w:rsidR="00673236" w:rsidRDefault="009B42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20B8CD80" w14:textId="77777777" w:rsidR="00673236" w:rsidRDefault="009B42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nedjeljkom 14 – 16, prije i poslije nastave te po dogovoru sa studentima</w:t>
            </w:r>
          </w:p>
        </w:tc>
      </w:tr>
      <w:tr w:rsidR="00673236" w14:paraId="241F6CFE" w14:textId="77777777">
        <w:tc>
          <w:tcPr>
            <w:tcW w:w="1802" w:type="dxa"/>
            <w:shd w:val="clear" w:color="auto" w:fill="F2F2F2" w:themeFill="background1" w:themeFillShade="F2"/>
          </w:tcPr>
          <w:p w14:paraId="461A696C" w14:textId="77777777" w:rsidR="00673236" w:rsidRDefault="009B424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7E4B26E0" w14:textId="77777777" w:rsidR="00673236" w:rsidRDefault="009B42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 dr. sc. Ivana Petešić Šušak</w:t>
            </w:r>
          </w:p>
        </w:tc>
      </w:tr>
      <w:tr w:rsidR="00673236" w14:paraId="0FF29804" w14:textId="77777777">
        <w:tc>
          <w:tcPr>
            <w:tcW w:w="1802" w:type="dxa"/>
            <w:shd w:val="clear" w:color="auto" w:fill="F2F2F2" w:themeFill="background1" w:themeFillShade="F2"/>
          </w:tcPr>
          <w:p w14:paraId="64A50B70" w14:textId="77777777" w:rsidR="00673236" w:rsidRDefault="009B4249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2AB4A640" w14:textId="77777777" w:rsidR="00673236" w:rsidRDefault="009B42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8" w:history="1">
              <w:r>
                <w:rPr>
                  <w:rStyle w:val="Hyperlink"/>
                  <w:rFonts w:ascii="Times New Roman" w:hAnsi="Times New Roman" w:cs="Times New Roman"/>
                  <w:sz w:val="18"/>
                </w:rPr>
                <w:t>ipetesli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F5AA191" w14:textId="77777777" w:rsidR="00673236" w:rsidRDefault="009B42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02F519FC" w14:textId="77777777" w:rsidR="00673236" w:rsidRDefault="009B42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nedjeljkom 14 – 16, prije i poslije nastave te po dogovoru sa studentima</w:t>
            </w:r>
          </w:p>
        </w:tc>
      </w:tr>
      <w:tr w:rsidR="00673236" w14:paraId="67654074" w14:textId="77777777">
        <w:tc>
          <w:tcPr>
            <w:tcW w:w="1802" w:type="dxa"/>
            <w:shd w:val="clear" w:color="auto" w:fill="F2F2F2" w:themeFill="background1" w:themeFillShade="F2"/>
          </w:tcPr>
          <w:p w14:paraId="68BE7F29" w14:textId="77777777" w:rsidR="00673236" w:rsidRDefault="009B424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6F213117" w14:textId="77777777" w:rsidR="00673236" w:rsidRDefault="0067323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673236" w14:paraId="5E62CAA3" w14:textId="77777777">
        <w:tc>
          <w:tcPr>
            <w:tcW w:w="1802" w:type="dxa"/>
            <w:shd w:val="clear" w:color="auto" w:fill="F2F2F2" w:themeFill="background1" w:themeFillShade="F2"/>
          </w:tcPr>
          <w:p w14:paraId="3266A125" w14:textId="77777777" w:rsidR="00673236" w:rsidRDefault="009B4249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2640DDB6" w14:textId="77777777" w:rsidR="00673236" w:rsidRDefault="0067323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21865DB8" w14:textId="77777777" w:rsidR="00673236" w:rsidRDefault="009B42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3AC62413" w14:textId="77777777" w:rsidR="00673236" w:rsidRDefault="0067323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673236" w14:paraId="3B79D7DB" w14:textId="77777777">
        <w:tc>
          <w:tcPr>
            <w:tcW w:w="1802" w:type="dxa"/>
            <w:shd w:val="clear" w:color="auto" w:fill="F2F2F2" w:themeFill="background1" w:themeFillShade="F2"/>
          </w:tcPr>
          <w:p w14:paraId="0F04B1F9" w14:textId="77777777" w:rsidR="00673236" w:rsidRDefault="009B424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422C605E" w14:textId="77777777" w:rsidR="00673236" w:rsidRDefault="0067323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673236" w14:paraId="2EC6BF68" w14:textId="77777777">
        <w:tc>
          <w:tcPr>
            <w:tcW w:w="1802" w:type="dxa"/>
            <w:shd w:val="clear" w:color="auto" w:fill="F2F2F2" w:themeFill="background1" w:themeFillShade="F2"/>
          </w:tcPr>
          <w:p w14:paraId="4C5AC101" w14:textId="77777777" w:rsidR="00673236" w:rsidRDefault="009B4249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50AB120A" w14:textId="77777777" w:rsidR="00673236" w:rsidRDefault="0067323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4DDFD8D5" w14:textId="77777777" w:rsidR="00673236" w:rsidRDefault="009B42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F8E3CFF" w14:textId="77777777" w:rsidR="00673236" w:rsidRDefault="0067323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673236" w14:paraId="1F0B3D17" w14:textId="77777777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9A9B82C" w14:textId="77777777" w:rsidR="00673236" w:rsidRDefault="0067323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3236" w14:paraId="3DBC83CA" w14:textId="77777777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0D334B50" w14:textId="77777777" w:rsidR="00673236" w:rsidRDefault="009B424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03DCF922" w14:textId="77777777" w:rsidR="00673236" w:rsidRDefault="009B424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4F4E4240" w14:textId="77777777" w:rsidR="00673236" w:rsidRDefault="009B424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0850743C" w14:textId="77777777" w:rsidR="00673236" w:rsidRDefault="009B424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1187D341" w14:textId="77777777" w:rsidR="00673236" w:rsidRDefault="009B424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22C01398" w14:textId="77777777" w:rsidR="00673236" w:rsidRDefault="009B424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673236" w14:paraId="2CF34ACD" w14:textId="77777777">
        <w:tc>
          <w:tcPr>
            <w:tcW w:w="1802" w:type="dxa"/>
            <w:vMerge/>
            <w:shd w:val="clear" w:color="auto" w:fill="F2F2F2" w:themeFill="background1" w:themeFillShade="F2"/>
          </w:tcPr>
          <w:p w14:paraId="0418A07F" w14:textId="77777777" w:rsidR="00673236" w:rsidRDefault="0067323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FD1DFE2" w14:textId="77777777" w:rsidR="00673236" w:rsidRDefault="009B424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7186C055" w14:textId="77777777" w:rsidR="00673236" w:rsidRDefault="009B424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598D77E9" w14:textId="77777777" w:rsidR="00673236" w:rsidRDefault="009B424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233E0960" w14:textId="77777777" w:rsidR="00673236" w:rsidRDefault="009B424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1DFA78A6" w14:textId="77777777" w:rsidR="00673236" w:rsidRDefault="009B424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673236" w14:paraId="6E84280F" w14:textId="77777777">
        <w:tc>
          <w:tcPr>
            <w:tcW w:w="3297" w:type="dxa"/>
            <w:gridSpan w:val="8"/>
            <w:shd w:val="clear" w:color="auto" w:fill="F2F2F2" w:themeFill="background1" w:themeFillShade="F2"/>
          </w:tcPr>
          <w:p w14:paraId="0C8973CA" w14:textId="77777777" w:rsidR="00673236" w:rsidRDefault="009B424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102BD3A5" w14:textId="77777777" w:rsidR="00673236" w:rsidRDefault="009B42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 završetku kolegija studenti će moći:</w:t>
            </w:r>
          </w:p>
          <w:p w14:paraId="7C630A73" w14:textId="77777777" w:rsidR="00673236" w:rsidRDefault="009B42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- identificirati posebitosti vokalnog i konsonantskog sustava staroslavenskog jezika, objasniti njihovo porijeklo i reflekse u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suvr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 hrv. jeziku</w:t>
            </w:r>
          </w:p>
          <w:p w14:paraId="7E94CFBD" w14:textId="77777777" w:rsidR="00673236" w:rsidRDefault="009B42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 razlikovati glasovne promjene u staroslavenskom jeziku</w:t>
            </w:r>
          </w:p>
          <w:p w14:paraId="2DF29081" w14:textId="77777777" w:rsidR="00673236" w:rsidRDefault="009B42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 identificirati glavne i ostale promjene imenica</w:t>
            </w:r>
          </w:p>
          <w:p w14:paraId="4D9E6EAB" w14:textId="77777777" w:rsidR="00673236" w:rsidRDefault="009B42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- razlikovati lične i ostale vrste zamjenica u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stsl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 jeziku te njihove promjene</w:t>
            </w:r>
          </w:p>
          <w:p w14:paraId="52086CBD" w14:textId="77777777" w:rsidR="00673236" w:rsidRDefault="009B42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- opisati načine tvorbe komparativa i superlativa u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stsl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 jeziku</w:t>
            </w:r>
          </w:p>
          <w:p w14:paraId="2840679A" w14:textId="77777777" w:rsidR="00673236" w:rsidRDefault="009B42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- opisati glagolska vremena i njihovu uporabu u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stsl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 jeziku</w:t>
            </w:r>
          </w:p>
          <w:p w14:paraId="49D349B9" w14:textId="77777777" w:rsidR="00673236" w:rsidRDefault="009B42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- razlikovati priloge i prijedloge u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stsl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 jeziku po njihovu porijeklu</w:t>
            </w:r>
          </w:p>
          <w:p w14:paraId="49C022B0" w14:textId="77777777" w:rsidR="00673236" w:rsidRDefault="009B42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 prepoznati značajke staroslavenske sintakse</w:t>
            </w:r>
          </w:p>
          <w:p w14:paraId="6AFF83AA" w14:textId="77777777" w:rsidR="00673236" w:rsidRDefault="009B42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- opisati leksičko bogatstvo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stsl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 jezika</w:t>
            </w:r>
          </w:p>
          <w:p w14:paraId="676B06C5" w14:textId="77777777" w:rsidR="00673236" w:rsidRDefault="009B42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 prikazati uvjete nastanka i razvoja staroslavenskih pisama</w:t>
            </w:r>
          </w:p>
          <w:p w14:paraId="0FEF90B5" w14:textId="77777777" w:rsidR="00673236" w:rsidRDefault="009B42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- opisati kanonske tekstove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stsl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 jezika</w:t>
            </w:r>
          </w:p>
          <w:p w14:paraId="748F1AC3" w14:textId="77777777" w:rsidR="00673236" w:rsidRDefault="009B42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 transliterirati tekstove na obloj glagoljici</w:t>
            </w:r>
          </w:p>
          <w:p w14:paraId="31028EB8" w14:textId="77777777" w:rsidR="00673236" w:rsidRDefault="009B42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 xml:space="preserve">- opisati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grafetičke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grafematičke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osobine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stsl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 tekstova</w:t>
            </w:r>
          </w:p>
          <w:p w14:paraId="4A2A07A1" w14:textId="77777777" w:rsidR="00673236" w:rsidRDefault="009B42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- objasniti kontekst nastanka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stsl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 jezika, djelovanje Svete braće i tijek i rezultate Slavenske misije</w:t>
            </w:r>
          </w:p>
          <w:p w14:paraId="49737CB6" w14:textId="77777777" w:rsidR="00673236" w:rsidRDefault="009B42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color w:val="FF0000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 objasniti utjecaj ćirilometodske baštine na oblikovanje hrvatske glagoljaške pismenosti</w:t>
            </w:r>
          </w:p>
        </w:tc>
      </w:tr>
      <w:tr w:rsidR="00673236" w14:paraId="79C609E0" w14:textId="77777777">
        <w:tc>
          <w:tcPr>
            <w:tcW w:w="3297" w:type="dxa"/>
            <w:gridSpan w:val="8"/>
            <w:shd w:val="clear" w:color="auto" w:fill="F2F2F2" w:themeFill="background1" w:themeFillShade="F2"/>
          </w:tcPr>
          <w:p w14:paraId="5F01AE66" w14:textId="77777777" w:rsidR="00673236" w:rsidRDefault="009B424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5E8C6F12" w14:textId="77777777" w:rsidR="00673236" w:rsidRDefault="009B4249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bjasniti problematiku postanka i razvoja staroslavenskoga jezika i pisma na kojima su tekstovi na tom jeziku nastajali</w:t>
            </w:r>
          </w:p>
          <w:p w14:paraId="4C8DF495" w14:textId="77777777" w:rsidR="00673236" w:rsidRDefault="009B4249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ranskribirati, transliterirati i čitati tekstove pisane glagoljicom 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taroćirilico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CECD94F" w14:textId="77777777" w:rsidR="00673236" w:rsidRDefault="009B4249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isati genezu pismenosti u hrvatskom jeziku</w:t>
            </w:r>
          </w:p>
          <w:p w14:paraId="25599C18" w14:textId="77777777" w:rsidR="00673236" w:rsidRDefault="0067323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</w:tr>
      <w:tr w:rsidR="00673236" w14:paraId="6AB8F47A" w14:textId="77777777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3D75C951" w14:textId="77777777" w:rsidR="00673236" w:rsidRDefault="00673236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673236" w14:paraId="458C0F22" w14:textId="77777777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487D42C" w14:textId="77777777" w:rsidR="00673236" w:rsidRDefault="009B424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79E36C61" w14:textId="77777777" w:rsidR="00673236" w:rsidRDefault="009B424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24C1C19F" w14:textId="77777777" w:rsidR="00673236" w:rsidRDefault="009B424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382DB852" w14:textId="77777777" w:rsidR="00673236" w:rsidRDefault="009B424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4D04E72C" w14:textId="77777777" w:rsidR="00673236" w:rsidRDefault="009B424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50256477" w14:textId="77777777" w:rsidR="00673236" w:rsidRDefault="009B424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straživanje</w:t>
            </w:r>
          </w:p>
        </w:tc>
      </w:tr>
      <w:tr w:rsidR="00673236" w14:paraId="633AD381" w14:textId="77777777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292D6664" w14:textId="77777777" w:rsidR="00673236" w:rsidRDefault="0067323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4DBDD867" w14:textId="77777777" w:rsidR="00673236" w:rsidRDefault="009B424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0723CB9A" w14:textId="77777777" w:rsidR="00673236" w:rsidRDefault="009B424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034680CE" w14:textId="77777777" w:rsidR="00673236" w:rsidRDefault="009B424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42C8189B" w14:textId="77777777" w:rsidR="00673236" w:rsidRDefault="009B424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1164CDE0" w14:textId="77777777" w:rsidR="00673236" w:rsidRDefault="009B424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eminar</w:t>
            </w:r>
          </w:p>
        </w:tc>
      </w:tr>
      <w:tr w:rsidR="00673236" w14:paraId="66F21778" w14:textId="77777777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62D0E07D" w14:textId="77777777" w:rsidR="00673236" w:rsidRDefault="0067323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02411972" w14:textId="77777777" w:rsidR="00673236" w:rsidRDefault="009B424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1679CB76" w14:textId="77777777" w:rsidR="00673236" w:rsidRDefault="009B424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597F2551" w14:textId="77777777" w:rsidR="00673236" w:rsidRDefault="009B424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7DC76EC9" w14:textId="77777777" w:rsidR="00673236" w:rsidRDefault="009B424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ostalo:</w:t>
            </w:r>
          </w:p>
        </w:tc>
      </w:tr>
      <w:tr w:rsidR="00673236" w14:paraId="78471E81" w14:textId="77777777">
        <w:tc>
          <w:tcPr>
            <w:tcW w:w="1802" w:type="dxa"/>
            <w:shd w:val="clear" w:color="auto" w:fill="F2F2F2" w:themeFill="background1" w:themeFillShade="F2"/>
          </w:tcPr>
          <w:p w14:paraId="707B3992" w14:textId="77777777" w:rsidR="00673236" w:rsidRDefault="009B424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425C9438" w14:textId="77777777" w:rsidR="00673236" w:rsidRDefault="009B42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redno izvršenje svih zadanih obveza (pohađanje nastave, pisanje i</w:t>
            </w:r>
          </w:p>
          <w:p w14:paraId="74AEFDAF" w14:textId="77777777" w:rsidR="00673236" w:rsidRDefault="009B42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laganje seminarskog rada)</w:t>
            </w:r>
          </w:p>
        </w:tc>
      </w:tr>
      <w:tr w:rsidR="00673236" w14:paraId="10CC6483" w14:textId="77777777">
        <w:tc>
          <w:tcPr>
            <w:tcW w:w="1802" w:type="dxa"/>
            <w:shd w:val="clear" w:color="auto" w:fill="F2F2F2" w:themeFill="background1" w:themeFillShade="F2"/>
          </w:tcPr>
          <w:p w14:paraId="5B6A257C" w14:textId="77777777" w:rsidR="00673236" w:rsidRDefault="009B424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22CF22C" w14:textId="77777777" w:rsidR="00673236" w:rsidRDefault="009B42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61533994" w14:textId="77777777" w:rsidR="00673236" w:rsidRDefault="009B42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50D4DA6D" w14:textId="77777777" w:rsidR="00673236" w:rsidRDefault="009B42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jesenski ispitni rok</w:t>
            </w:r>
          </w:p>
        </w:tc>
      </w:tr>
      <w:tr w:rsidR="00673236" w14:paraId="44A400CD" w14:textId="77777777">
        <w:tc>
          <w:tcPr>
            <w:tcW w:w="1802" w:type="dxa"/>
            <w:shd w:val="clear" w:color="auto" w:fill="F2F2F2" w:themeFill="background1" w:themeFillShade="F2"/>
          </w:tcPr>
          <w:p w14:paraId="0C38B20F" w14:textId="77777777" w:rsidR="00673236" w:rsidRDefault="009B424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7613B353" w14:textId="77777777" w:rsidR="00673236" w:rsidRDefault="009B42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knadno (26. 1. 2026. – 20. 2. 2026.)</w:t>
            </w:r>
          </w:p>
        </w:tc>
        <w:tc>
          <w:tcPr>
            <w:tcW w:w="2471" w:type="dxa"/>
            <w:gridSpan w:val="12"/>
            <w:vAlign w:val="center"/>
          </w:tcPr>
          <w:p w14:paraId="6CD37B19" w14:textId="77777777" w:rsidR="00673236" w:rsidRDefault="0067323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08266958" w14:textId="77777777" w:rsidR="00673236" w:rsidRDefault="009B42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knadno (1. 9. 2026. – 25. 9. 2026.)</w:t>
            </w:r>
          </w:p>
        </w:tc>
      </w:tr>
      <w:tr w:rsidR="00673236" w14:paraId="058493E4" w14:textId="77777777">
        <w:tc>
          <w:tcPr>
            <w:tcW w:w="1802" w:type="dxa"/>
            <w:shd w:val="clear" w:color="auto" w:fill="F2F2F2" w:themeFill="background1" w:themeFillShade="F2"/>
          </w:tcPr>
          <w:p w14:paraId="62BF9C46" w14:textId="77777777" w:rsidR="00673236" w:rsidRDefault="009B424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6BDB2788" w14:textId="77777777" w:rsidR="00673236" w:rsidRDefault="009B424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Kolegij Staroslavenski jezik poučava staroslavenski jezik kroz dvije razine njegovog ostvaraja:</w:t>
            </w:r>
          </w:p>
          <w:p w14:paraId="51888125" w14:textId="77777777" w:rsidR="00673236" w:rsidRDefault="009B424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lingvističku i kulturno-povijesnu. Pri proučavanju njegove gramatike i pravopisa, studenti upoznaju</w:t>
            </w:r>
          </w:p>
          <w:p w14:paraId="7CCF4247" w14:textId="77777777" w:rsidR="00673236" w:rsidRDefault="009B424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specifična jezična pravila koja staroslavenski jezik čine prvim književnim jezikom svih Slavena.</w:t>
            </w:r>
          </w:p>
          <w:p w14:paraId="362E95D4" w14:textId="77777777" w:rsidR="00673236" w:rsidRDefault="009B424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Jezik se obrađuje sustavno, kroz sve jezične razine: fonološku, morfološku, sintaktičku i leksičku.</w:t>
            </w:r>
          </w:p>
          <w:p w14:paraId="3436BF8E" w14:textId="77777777" w:rsidR="00673236" w:rsidRDefault="009B424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Pravila i strukture koje se uče na svakoj nastavnoj jedinici, primjenjuju se na odabrani kanonski</w:t>
            </w:r>
          </w:p>
          <w:p w14:paraId="335F86C0" w14:textId="77777777" w:rsidR="00673236" w:rsidRDefault="009B424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tekst.</w:t>
            </w:r>
          </w:p>
          <w:p w14:paraId="72C13742" w14:textId="77777777" w:rsidR="00673236" w:rsidRDefault="009B424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Kulturno-povijesna razina proučavanja staroslavenskog jezika obuhvaća teme koje se tiču uvjeta</w:t>
            </w:r>
          </w:p>
          <w:p w14:paraId="7971D210" w14:textId="77777777" w:rsidR="00673236" w:rsidRDefault="009B424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njegova nastanka, znakovne i simboličke strukture staroslavenskih pisama, života i stvaralaštva</w:t>
            </w:r>
          </w:p>
          <w:p w14:paraId="1E94B004" w14:textId="77777777" w:rsidR="00673236" w:rsidRDefault="009B424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Svete solunske braće te ostalih autoriteta i djela koji su imali važan utjecaj na stvaranje i razvoj</w:t>
            </w:r>
          </w:p>
          <w:p w14:paraId="49315B33" w14:textId="77777777" w:rsidR="00673236" w:rsidRDefault="009B424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slavenske pismenosti i kulture.</w:t>
            </w:r>
          </w:p>
        </w:tc>
      </w:tr>
      <w:tr w:rsidR="00673236" w14:paraId="605C11C5" w14:textId="77777777">
        <w:tc>
          <w:tcPr>
            <w:tcW w:w="1802" w:type="dxa"/>
            <w:shd w:val="clear" w:color="auto" w:fill="F2F2F2" w:themeFill="background1" w:themeFillShade="F2"/>
          </w:tcPr>
          <w:p w14:paraId="4A2A3592" w14:textId="77777777" w:rsidR="00673236" w:rsidRDefault="009B424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5055EE2A" w14:textId="77777777" w:rsidR="00673236" w:rsidRDefault="009B424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Predavanja:</w:t>
            </w:r>
          </w:p>
          <w:p w14:paraId="0B9EB015" w14:textId="77777777" w:rsidR="00673236" w:rsidRDefault="009B424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. Uvod: pregled literature i nastavnih jedinica, predstavljanje sadržaja i ciljeva kolegija, utvrđivanje studentskih obaveza</w:t>
            </w:r>
          </w:p>
          <w:p w14:paraId="61D5BB8A" w14:textId="77777777" w:rsidR="00673236" w:rsidRDefault="009B424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2. Staroslavenski jezik: porijeklo, povijesne okolnosti nastanka, pismo, kanonski tekstovi </w:t>
            </w:r>
          </w:p>
          <w:p w14:paraId="5F8899E3" w14:textId="77777777" w:rsidR="00673236" w:rsidRDefault="009B424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3. Staroslavenski glasovi I /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Grafetika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oble glagoljice I</w:t>
            </w:r>
          </w:p>
          <w:p w14:paraId="168483DE" w14:textId="77777777" w:rsidR="00673236" w:rsidRDefault="009B424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4. Staroslavenski glasovi II /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Grafetika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oble glagoljice II</w:t>
            </w:r>
          </w:p>
          <w:p w14:paraId="74C38C6D" w14:textId="77777777" w:rsidR="00673236" w:rsidRDefault="009B424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5. Staroslavenski oblici: imenice I /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Grafematika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oble glagoljice I</w:t>
            </w:r>
          </w:p>
          <w:p w14:paraId="0CEF14F5" w14:textId="77777777" w:rsidR="00673236" w:rsidRDefault="009B424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6. Staroslavenski oblici: imenice II /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Grafematika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oble glagoljice II</w:t>
            </w:r>
          </w:p>
          <w:p w14:paraId="4B03A916" w14:textId="77777777" w:rsidR="00673236" w:rsidRDefault="009B424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7. Kolokvij</w:t>
            </w:r>
          </w:p>
          <w:p w14:paraId="667A7FAA" w14:textId="77777777" w:rsidR="00673236" w:rsidRDefault="009B424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8. Staroslavenski oblici: pridjevi / Brojevni sustav oble glagoljice</w:t>
            </w:r>
          </w:p>
          <w:p w14:paraId="04809253" w14:textId="77777777" w:rsidR="00673236" w:rsidRDefault="009B424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9. Staroslavenski oblici: zamjenice i brojevi / Transliteracija oble glagoljice</w:t>
            </w:r>
          </w:p>
          <w:p w14:paraId="537A2D67" w14:textId="77777777" w:rsidR="00673236" w:rsidRDefault="009B424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0. Staroslavenski oblici: glagoli I  / Transliteracija oble glagoljice</w:t>
            </w:r>
          </w:p>
          <w:p w14:paraId="112CAB8D" w14:textId="77777777" w:rsidR="00673236" w:rsidRDefault="009B424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1. Staroslavenski oblici: glagoli II / Transliteracija oble glagoljice</w:t>
            </w:r>
          </w:p>
          <w:p w14:paraId="79BDFF9C" w14:textId="77777777" w:rsidR="00673236" w:rsidRDefault="009B424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2. Staroslavenski oblici: nepromjenjive riječi / Transliteracija oble glagoljice</w:t>
            </w:r>
          </w:p>
          <w:p w14:paraId="0903F724" w14:textId="77777777" w:rsidR="00673236" w:rsidRDefault="009B424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3.  Sintaksa staroslavenskog jezika / Transliteracija oble glagoljice</w:t>
            </w:r>
          </w:p>
          <w:p w14:paraId="782CD01B" w14:textId="77777777" w:rsidR="00673236" w:rsidRDefault="009B424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4. Leksik staroslavenskog jezika / Transliteracija oble glagoljice</w:t>
            </w:r>
          </w:p>
          <w:p w14:paraId="6A388634" w14:textId="77777777" w:rsidR="00673236" w:rsidRDefault="009B424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5. Kolokvij</w:t>
            </w:r>
          </w:p>
          <w:p w14:paraId="15817666" w14:textId="77777777" w:rsidR="00673236" w:rsidRDefault="009B424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Seminari:</w:t>
            </w:r>
          </w:p>
          <w:p w14:paraId="22A7E40C" w14:textId="77777777" w:rsidR="00673236" w:rsidRDefault="009B424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Na seminarskoj nastavi studenti, uz konzultacije s nastavnikom, obrađuju književno-povijesne teme, npr. Život Svete Braće, teorije o postanku glagoljice i ćirilice, pojedine srednjovjekovne tekstove (npr. Traktat Crnorisca Hrabra) i žanrove (npr. apokalipse, apokrifi), čime se, u kombinaciji s jezičnim osobitostima staroslavenskog jezika, dobiva zaokružena slika njegove pojavnosti, uporabe i utjecaja na slavenske zajednice u srednjovjekovlju.</w:t>
            </w:r>
          </w:p>
          <w:p w14:paraId="1DE474A8" w14:textId="77777777" w:rsidR="00673236" w:rsidRDefault="0067323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673236" w14:paraId="615BF447" w14:textId="77777777">
        <w:tc>
          <w:tcPr>
            <w:tcW w:w="1802" w:type="dxa"/>
            <w:shd w:val="clear" w:color="auto" w:fill="F2F2F2" w:themeFill="background1" w:themeFillShade="F2"/>
          </w:tcPr>
          <w:p w14:paraId="47228A02" w14:textId="77777777" w:rsidR="00673236" w:rsidRDefault="009B424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13154798" w14:textId="77777777" w:rsidR="00673236" w:rsidRDefault="009B424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Damjanović, Stjepan. 2005. </w:t>
            </w:r>
            <w:r>
              <w:rPr>
                <w:rFonts w:ascii="Times New Roman" w:eastAsia="MS Gothic" w:hAnsi="Times New Roman" w:cs="Times New Roman"/>
                <w:i/>
                <w:sz w:val="18"/>
              </w:rPr>
              <w:t>Staroslavenski jezik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Zagreb: Hrvatska sveučilišna naklada (i kasnija izdanja). </w:t>
            </w:r>
          </w:p>
          <w:p w14:paraId="32685608" w14:textId="77777777" w:rsidR="00673236" w:rsidRDefault="009B424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Damjanović, Stjepan. 2004. </w:t>
            </w:r>
            <w:r>
              <w:rPr>
                <w:rFonts w:ascii="Times New Roman" w:eastAsia="MS Gothic" w:hAnsi="Times New Roman" w:cs="Times New Roman"/>
                <w:i/>
                <w:sz w:val="18"/>
              </w:rPr>
              <w:t>Slovo iskona: staroslavenska-starohrvatska čitanka</w:t>
            </w:r>
            <w:r>
              <w:rPr>
                <w:rFonts w:ascii="Times New Roman" w:eastAsia="MS Gothic" w:hAnsi="Times New Roman" w:cs="Times New Roman"/>
                <w:sz w:val="18"/>
              </w:rPr>
              <w:t>. Zagreb: Matica hrvatska.</w:t>
            </w:r>
          </w:p>
          <w:p w14:paraId="67B93324" w14:textId="77777777" w:rsidR="00673236" w:rsidRDefault="009B424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lastRenderedPageBreak/>
              <w:t>Damjanović, Stjepan</w:t>
            </w:r>
            <w:r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i/>
                <w:sz w:val="18"/>
              </w:rPr>
              <w:t>et</w:t>
            </w:r>
            <w:proofErr w:type="spellEnd"/>
            <w:r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i/>
                <w:sz w:val="18"/>
              </w:rPr>
              <w:t>al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.,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prir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. 2004. </w:t>
            </w:r>
            <w:r>
              <w:rPr>
                <w:rFonts w:ascii="Times New Roman" w:eastAsia="MS Gothic" w:hAnsi="Times New Roman" w:cs="Times New Roman"/>
                <w:i/>
                <w:sz w:val="18"/>
              </w:rPr>
              <w:t>Mali staroslavensko-hrvatski rječnik</w:t>
            </w:r>
            <w:r>
              <w:rPr>
                <w:rFonts w:ascii="Times New Roman" w:eastAsia="MS Gothic" w:hAnsi="Times New Roman" w:cs="Times New Roman"/>
                <w:sz w:val="18"/>
              </w:rPr>
              <w:t>. Zagreb: Matica hrvatska.</w:t>
            </w:r>
          </w:p>
          <w:p w14:paraId="46EBDBCC" w14:textId="77777777" w:rsidR="00673236" w:rsidRDefault="009B424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Žagar, Mateo. 2013. </w:t>
            </w:r>
            <w:r>
              <w:rPr>
                <w:rFonts w:ascii="Times New Roman" w:eastAsia="MS Gothic" w:hAnsi="Times New Roman" w:cs="Times New Roman"/>
                <w:i/>
                <w:iCs/>
                <w:sz w:val="18"/>
              </w:rPr>
              <w:t>Uvod u glagoljsku paleografiju 1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Zagreb: Institut za hrvatski jezik i jezikoslovlje.</w:t>
            </w:r>
          </w:p>
        </w:tc>
      </w:tr>
      <w:tr w:rsidR="00673236" w14:paraId="04FC820F" w14:textId="77777777">
        <w:tc>
          <w:tcPr>
            <w:tcW w:w="1802" w:type="dxa"/>
            <w:shd w:val="clear" w:color="auto" w:fill="F2F2F2" w:themeFill="background1" w:themeFillShade="F2"/>
          </w:tcPr>
          <w:p w14:paraId="1FB73976" w14:textId="77777777" w:rsidR="00673236" w:rsidRDefault="009B424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53242C66" w14:textId="77777777" w:rsidR="00673236" w:rsidRDefault="009B424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Bratulić, Josip,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prir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. 1992.  </w:t>
            </w:r>
            <w:proofErr w:type="spellStart"/>
            <w:r>
              <w:rPr>
                <w:rFonts w:ascii="Times New Roman" w:eastAsia="MS Gothic" w:hAnsi="Times New Roman" w:cs="Times New Roman"/>
                <w:i/>
                <w:sz w:val="18"/>
              </w:rPr>
              <w:t>Žitja</w:t>
            </w:r>
            <w:proofErr w:type="spellEnd"/>
            <w:r>
              <w:rPr>
                <w:rFonts w:ascii="Times New Roman" w:eastAsia="MS Gothic" w:hAnsi="Times New Roman" w:cs="Times New Roman"/>
                <w:i/>
                <w:sz w:val="18"/>
              </w:rPr>
              <w:t xml:space="preserve"> Konstantina Ćirila i </w:t>
            </w:r>
            <w:proofErr w:type="spellStart"/>
            <w:r>
              <w:rPr>
                <w:rFonts w:ascii="Times New Roman" w:eastAsia="MS Gothic" w:hAnsi="Times New Roman" w:cs="Times New Roman"/>
                <w:i/>
                <w:sz w:val="18"/>
              </w:rPr>
              <w:t>Metodija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. Zagreb: Kršćanska sadašnjost. Damjanović, Stjepan,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prir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. 1994. </w:t>
            </w:r>
            <w:r>
              <w:rPr>
                <w:rFonts w:ascii="Times New Roman" w:eastAsia="MS Gothic" w:hAnsi="Times New Roman" w:cs="Times New Roman"/>
                <w:i/>
                <w:iCs/>
                <w:sz w:val="18"/>
              </w:rPr>
              <w:t>Hrvatsko književno srednjovjekovlje</w:t>
            </w:r>
            <w:r>
              <w:rPr>
                <w:rFonts w:ascii="Times New Roman" w:eastAsia="MS Gothic" w:hAnsi="Times New Roman" w:cs="Times New Roman"/>
                <w:sz w:val="18"/>
              </w:rPr>
              <w:t>. Zagreb: Erasmus naklada.</w:t>
            </w:r>
          </w:p>
          <w:p w14:paraId="2DC8184D" w14:textId="77777777" w:rsidR="00673236" w:rsidRDefault="009B424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Damjanović, Stjepan. 2008. </w:t>
            </w:r>
            <w:r>
              <w:rPr>
                <w:rFonts w:ascii="Times New Roman" w:eastAsia="MS Gothic" w:hAnsi="Times New Roman" w:cs="Times New Roman"/>
                <w:i/>
                <w:iCs/>
                <w:sz w:val="18"/>
              </w:rPr>
              <w:t>Jezik hrvatskih glagoljaš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Zagreb: Matica hrvatska. </w:t>
            </w:r>
          </w:p>
          <w:p w14:paraId="7059143E" w14:textId="77777777" w:rsidR="00673236" w:rsidRDefault="009B424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Hercigonja, Eduard. 2006. </w:t>
            </w:r>
            <w:proofErr w:type="spellStart"/>
            <w:r>
              <w:rPr>
                <w:rFonts w:ascii="Times New Roman" w:eastAsia="MS Gothic" w:hAnsi="Times New Roman" w:cs="Times New Roman"/>
                <w:i/>
                <w:iCs/>
                <w:sz w:val="18"/>
              </w:rPr>
              <w:t>Tropismena</w:t>
            </w:r>
            <w:proofErr w:type="spellEnd"/>
            <w:r>
              <w:rPr>
                <w:rFonts w:ascii="Times New Roman" w:eastAsia="MS Gothic" w:hAnsi="Times New Roman" w:cs="Times New Roman"/>
                <w:i/>
                <w:iCs/>
                <w:sz w:val="18"/>
              </w:rPr>
              <w:t xml:space="preserve"> i trojezična kultura hrvatskoga srednjovjekov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lja. Zagreb: Matica hrvatska. </w:t>
            </w:r>
          </w:p>
          <w:p w14:paraId="246A794C" w14:textId="77777777" w:rsidR="00673236" w:rsidRDefault="009B424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Trunte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Nicolina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. 2021. </w:t>
            </w:r>
            <w:r>
              <w:rPr>
                <w:rFonts w:ascii="Times New Roman" w:eastAsia="MS Gothic" w:hAnsi="Times New Roman" w:cs="Times New Roman"/>
                <w:i/>
                <w:iCs/>
                <w:sz w:val="18"/>
              </w:rPr>
              <w:t>Staroslavenska riječ. Gramatika starocrkvenoslavenskoga jezika, staroslavenski tekstovi, staroslavensko nasljeđe u Hrvat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S njemačkoga preveo i predgovorom providio Zvonko Pandžić. Zagreb: Alfa. </w:t>
            </w:r>
          </w:p>
          <w:p w14:paraId="23BC2C4E" w14:textId="77777777" w:rsidR="00673236" w:rsidRDefault="0067323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673236" w14:paraId="35A0C754" w14:textId="77777777">
        <w:tc>
          <w:tcPr>
            <w:tcW w:w="1802" w:type="dxa"/>
            <w:shd w:val="clear" w:color="auto" w:fill="F2F2F2" w:themeFill="background1" w:themeFillShade="F2"/>
          </w:tcPr>
          <w:p w14:paraId="66162521" w14:textId="77777777" w:rsidR="00673236" w:rsidRDefault="009B424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7A9B5F37" w14:textId="77777777" w:rsidR="00673236" w:rsidRDefault="0067323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673236" w14:paraId="5E7D3B9A" w14:textId="77777777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40BAF37" w14:textId="77777777" w:rsidR="00673236" w:rsidRDefault="009B424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7F4DB8AD" w14:textId="77777777" w:rsidR="00673236" w:rsidRDefault="009B424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63B2D409" w14:textId="77777777" w:rsidR="00673236" w:rsidRDefault="0067323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673236" w14:paraId="43CBE8E7" w14:textId="77777777">
        <w:tc>
          <w:tcPr>
            <w:tcW w:w="1802" w:type="dxa"/>
            <w:vMerge/>
            <w:shd w:val="clear" w:color="auto" w:fill="F2F2F2" w:themeFill="background1" w:themeFillShade="F2"/>
          </w:tcPr>
          <w:p w14:paraId="05647717" w14:textId="77777777" w:rsidR="00673236" w:rsidRDefault="0067323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A394F4B" w14:textId="77777777" w:rsidR="00673236" w:rsidRDefault="009B424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završni</w:t>
            </w:r>
          </w:p>
          <w:p w14:paraId="03A3FB51" w14:textId="77777777" w:rsidR="00673236" w:rsidRDefault="009B424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44ED0AB2" w14:textId="77777777" w:rsidR="00673236" w:rsidRDefault="009B424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završni</w:t>
            </w:r>
          </w:p>
          <w:p w14:paraId="54C03850" w14:textId="77777777" w:rsidR="00673236" w:rsidRDefault="009B424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6D3D333F" w14:textId="77777777" w:rsidR="00673236" w:rsidRDefault="009B424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5FE3DE16" w14:textId="77777777" w:rsidR="00673236" w:rsidRDefault="009B424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673236" w14:paraId="4EAD3C1B" w14:textId="77777777">
        <w:tc>
          <w:tcPr>
            <w:tcW w:w="1802" w:type="dxa"/>
            <w:vMerge/>
            <w:shd w:val="clear" w:color="auto" w:fill="F2F2F2" w:themeFill="background1" w:themeFillShade="F2"/>
          </w:tcPr>
          <w:p w14:paraId="00B2C9E0" w14:textId="77777777" w:rsidR="00673236" w:rsidRDefault="0067323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65F755B0" w14:textId="77777777" w:rsidR="00673236" w:rsidRDefault="009B424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5C9F2D6F" w14:textId="77777777" w:rsidR="00673236" w:rsidRDefault="009B424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619EE13A" w14:textId="77777777" w:rsidR="00673236" w:rsidRDefault="009B424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eminarski</w:t>
            </w:r>
          </w:p>
          <w:p w14:paraId="2733491C" w14:textId="77777777" w:rsidR="00673236" w:rsidRDefault="009B424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7588853F" w14:textId="77777777" w:rsidR="00673236" w:rsidRDefault="009B424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eminarski</w:t>
            </w:r>
          </w:p>
          <w:p w14:paraId="116CA612" w14:textId="77777777" w:rsidR="00673236" w:rsidRDefault="009B424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102BAE79" w14:textId="77777777" w:rsidR="00673236" w:rsidRDefault="009B4249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4484351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76D118B1" w14:textId="77777777" w:rsidR="00673236" w:rsidRDefault="009B4249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673236" w14:paraId="4D739F85" w14:textId="77777777">
        <w:tc>
          <w:tcPr>
            <w:tcW w:w="1802" w:type="dxa"/>
            <w:shd w:val="clear" w:color="auto" w:fill="F2F2F2" w:themeFill="background1" w:themeFillShade="F2"/>
          </w:tcPr>
          <w:p w14:paraId="66E7B0BF" w14:textId="77777777" w:rsidR="00673236" w:rsidRDefault="009B424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1748087" w14:textId="77777777" w:rsidR="00673236" w:rsidRDefault="009B424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70 % kolokvij ili završni pismeni ispit, 20 % usmeni ispit, 10 % seminarski rad</w:t>
            </w:r>
          </w:p>
        </w:tc>
      </w:tr>
      <w:tr w:rsidR="00673236" w14:paraId="470F3F9A" w14:textId="77777777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67BBA168" w14:textId="77777777" w:rsidR="00673236" w:rsidRDefault="009B424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242C08CC" w14:textId="77777777" w:rsidR="00673236" w:rsidRDefault="009B42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14:paraId="485A30CF" w14:textId="77777777" w:rsidR="00673236" w:rsidRDefault="009B42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 – 60 % nedovoljan (1)</w:t>
            </w:r>
          </w:p>
        </w:tc>
      </w:tr>
      <w:tr w:rsidR="00673236" w14:paraId="4D738DD9" w14:textId="77777777">
        <w:tc>
          <w:tcPr>
            <w:tcW w:w="1802" w:type="dxa"/>
            <w:vMerge/>
            <w:shd w:val="clear" w:color="auto" w:fill="F2F2F2" w:themeFill="background1" w:themeFillShade="F2"/>
          </w:tcPr>
          <w:p w14:paraId="2F07DEF2" w14:textId="77777777" w:rsidR="00673236" w:rsidRDefault="0067323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5C00C83F" w14:textId="77777777" w:rsidR="00673236" w:rsidRDefault="0067323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250F0D07" w14:textId="77777777" w:rsidR="00673236" w:rsidRDefault="009B42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1 – 70 % dovoljan (2)</w:t>
            </w:r>
          </w:p>
        </w:tc>
      </w:tr>
      <w:tr w:rsidR="00673236" w14:paraId="1F14FF5D" w14:textId="77777777">
        <w:tc>
          <w:tcPr>
            <w:tcW w:w="1802" w:type="dxa"/>
            <w:vMerge/>
            <w:shd w:val="clear" w:color="auto" w:fill="F2F2F2" w:themeFill="background1" w:themeFillShade="F2"/>
          </w:tcPr>
          <w:p w14:paraId="6515A289" w14:textId="77777777" w:rsidR="00673236" w:rsidRDefault="0067323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A094068" w14:textId="77777777" w:rsidR="00673236" w:rsidRDefault="0067323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1FF89912" w14:textId="77777777" w:rsidR="00673236" w:rsidRDefault="009B42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1 – 85 % dobar (3)</w:t>
            </w:r>
          </w:p>
        </w:tc>
      </w:tr>
      <w:tr w:rsidR="00673236" w14:paraId="3464A45E" w14:textId="77777777">
        <w:tc>
          <w:tcPr>
            <w:tcW w:w="1802" w:type="dxa"/>
            <w:vMerge/>
            <w:shd w:val="clear" w:color="auto" w:fill="F2F2F2" w:themeFill="background1" w:themeFillShade="F2"/>
          </w:tcPr>
          <w:p w14:paraId="039552A1" w14:textId="77777777" w:rsidR="00673236" w:rsidRDefault="0067323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28F94AD" w14:textId="77777777" w:rsidR="00673236" w:rsidRDefault="0067323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29476E71" w14:textId="77777777" w:rsidR="00673236" w:rsidRDefault="009B42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6 – 93 % vrlo dobar (4)</w:t>
            </w:r>
          </w:p>
        </w:tc>
      </w:tr>
      <w:tr w:rsidR="00673236" w14:paraId="73781236" w14:textId="77777777">
        <w:tc>
          <w:tcPr>
            <w:tcW w:w="1802" w:type="dxa"/>
            <w:vMerge/>
            <w:shd w:val="clear" w:color="auto" w:fill="F2F2F2" w:themeFill="background1" w:themeFillShade="F2"/>
          </w:tcPr>
          <w:p w14:paraId="14027049" w14:textId="77777777" w:rsidR="00673236" w:rsidRDefault="0067323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3C9A5498" w14:textId="77777777" w:rsidR="00673236" w:rsidRDefault="0067323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07AC2E47" w14:textId="77777777" w:rsidR="00673236" w:rsidRDefault="009B42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4 – 100 % izvrstan (5)</w:t>
            </w:r>
          </w:p>
        </w:tc>
      </w:tr>
      <w:tr w:rsidR="00673236" w14:paraId="686C23FD" w14:textId="77777777">
        <w:tc>
          <w:tcPr>
            <w:tcW w:w="1802" w:type="dxa"/>
            <w:shd w:val="clear" w:color="auto" w:fill="F2F2F2" w:themeFill="background1" w:themeFillShade="F2"/>
          </w:tcPr>
          <w:p w14:paraId="605F9933" w14:textId="77777777" w:rsidR="00673236" w:rsidRDefault="009B424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4E8535D5" w14:textId="77777777" w:rsidR="00673236" w:rsidRDefault="009B42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studentska evaluacija nastave na razini Sveučilišta </w:t>
            </w:r>
          </w:p>
          <w:p w14:paraId="676F1354" w14:textId="77777777" w:rsidR="00673236" w:rsidRDefault="009B42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2B456D63" w14:textId="77777777" w:rsidR="00673236" w:rsidRDefault="009B42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218229B6" w14:textId="77777777" w:rsidR="00673236" w:rsidRDefault="009B42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1986EE2E" w14:textId="77777777" w:rsidR="00673236" w:rsidRDefault="009B42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673236" w14:paraId="7F71EC72" w14:textId="77777777">
        <w:tc>
          <w:tcPr>
            <w:tcW w:w="1802" w:type="dxa"/>
            <w:shd w:val="clear" w:color="auto" w:fill="F2F2F2" w:themeFill="background1" w:themeFillShade="F2"/>
          </w:tcPr>
          <w:p w14:paraId="17AD937A" w14:textId="77777777" w:rsidR="00673236" w:rsidRDefault="009B424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pomena / </w:t>
            </w:r>
          </w:p>
          <w:p w14:paraId="78FF7EBE" w14:textId="77777777" w:rsidR="00673236" w:rsidRDefault="009B424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</w:tcPr>
          <w:p w14:paraId="7CAE2D8A" w14:textId="77777777" w:rsidR="00673236" w:rsidRDefault="009B424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41160457" w14:textId="77777777" w:rsidR="00673236" w:rsidRDefault="009B424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[…] </w:t>
            </w:r>
          </w:p>
          <w:p w14:paraId="04B1452A" w14:textId="77777777" w:rsidR="00673236" w:rsidRDefault="009B424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1FB721A5" w14:textId="77777777" w:rsidR="00673236" w:rsidRDefault="009B424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4F92720F" w14:textId="77777777" w:rsidR="00673236" w:rsidRDefault="009B424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402E8F5A" w14:textId="77777777" w:rsidR="00673236" w:rsidRDefault="009B424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9" w:history="1">
              <w:r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553E4ABB" w14:textId="77777777" w:rsidR="00673236" w:rsidRDefault="0067323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51C5DC5F" w14:textId="77777777" w:rsidR="00673236" w:rsidRDefault="009B424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2EA40CB1" w14:textId="77777777" w:rsidR="00673236" w:rsidRDefault="0067323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6687B685" w14:textId="77777777" w:rsidR="00673236" w:rsidRDefault="0067323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</w:tbl>
    <w:p w14:paraId="5088D357" w14:textId="77777777" w:rsidR="00673236" w:rsidRDefault="00673236">
      <w:pPr>
        <w:rPr>
          <w:rFonts w:ascii="Times New Roman" w:hAnsi="Times New Roman" w:cs="Times New Roman"/>
          <w:sz w:val="24"/>
        </w:rPr>
      </w:pPr>
    </w:p>
    <w:sectPr w:rsidR="0067323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613EF" w14:textId="77777777" w:rsidR="00673236" w:rsidRDefault="009B4249">
      <w:pPr>
        <w:spacing w:before="0" w:after="0"/>
      </w:pPr>
      <w:r>
        <w:separator/>
      </w:r>
    </w:p>
  </w:endnote>
  <w:endnote w:type="continuationSeparator" w:id="0">
    <w:p w14:paraId="53FABF5B" w14:textId="77777777" w:rsidR="00673236" w:rsidRDefault="009B424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E0B27" w14:textId="77777777" w:rsidR="00673236" w:rsidRDefault="009B4249">
      <w:pPr>
        <w:spacing w:before="0" w:after="0"/>
      </w:pPr>
      <w:r>
        <w:separator/>
      </w:r>
    </w:p>
  </w:footnote>
  <w:footnote w:type="continuationSeparator" w:id="0">
    <w:p w14:paraId="5E29FCA8" w14:textId="77777777" w:rsidR="00673236" w:rsidRDefault="009B4249">
      <w:pPr>
        <w:spacing w:before="0" w:after="0"/>
      </w:pPr>
      <w:r>
        <w:continuationSeparator/>
      </w:r>
    </w:p>
  </w:footnote>
  <w:footnote w:id="1">
    <w:p w14:paraId="14366675" w14:textId="77777777" w:rsidR="00673236" w:rsidRDefault="009B4249">
      <w:pPr>
        <w:pStyle w:val="FootnoteText"/>
        <w:jc w:val="both"/>
        <w:rPr>
          <w:rFonts w:ascii="Merriweather" w:hAnsi="Merriweather"/>
          <w:sz w:val="15"/>
          <w:szCs w:val="15"/>
        </w:rPr>
      </w:pPr>
      <w:r>
        <w:rPr>
          <w:rStyle w:val="FootnoteReference"/>
          <w:rFonts w:ascii="Merriweather" w:hAnsi="Merriweather"/>
          <w:sz w:val="15"/>
          <w:szCs w:val="15"/>
        </w:rPr>
        <w:footnoteRef/>
      </w:r>
      <w:r>
        <w:rPr>
          <w:rFonts w:ascii="Merriweather" w:hAnsi="Merriweather"/>
          <w:sz w:val="15"/>
          <w:szCs w:val="15"/>
        </w:rPr>
        <w:t xml:space="preserve"> </w:t>
      </w:r>
      <w:r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3ADE3" w14:textId="77777777" w:rsidR="00673236" w:rsidRDefault="009B4249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22203E" wp14:editId="5F3BCD0D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FC10F1" w14:textId="77777777" w:rsidR="00673236" w:rsidRDefault="009B4249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DECD73E" wp14:editId="320A571E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22203E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16FC10F1" w14:textId="77777777" w:rsidR="00673236" w:rsidRDefault="009B4249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DECD73E" wp14:editId="320A571E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6662DEB7" w14:textId="77777777" w:rsidR="00673236" w:rsidRDefault="009B4249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>
      <w:rPr>
        <w:rFonts w:ascii="Merriweather" w:hAnsi="Merriweather"/>
        <w:sz w:val="18"/>
        <w:szCs w:val="20"/>
      </w:rPr>
      <w:t>Obrazac 1.3.2. Izvedbeni plan nastave (</w:t>
    </w:r>
    <w:proofErr w:type="spellStart"/>
    <w:r>
      <w:rPr>
        <w:rFonts w:ascii="Merriweather" w:hAnsi="Merriweather"/>
        <w:i/>
        <w:sz w:val="18"/>
        <w:szCs w:val="20"/>
      </w:rPr>
      <w:t>syllabus</w:t>
    </w:r>
    <w:proofErr w:type="spellEnd"/>
    <w:r>
      <w:rPr>
        <w:rFonts w:ascii="Merriweather" w:hAnsi="Merriweather"/>
        <w:sz w:val="18"/>
        <w:szCs w:val="20"/>
      </w:rPr>
      <w:t>)</w:t>
    </w:r>
  </w:p>
  <w:p w14:paraId="7A06F90E" w14:textId="77777777" w:rsidR="00673236" w:rsidRDefault="00673236">
    <w:pPr>
      <w:pStyle w:val="Header"/>
    </w:pPr>
  </w:p>
  <w:p w14:paraId="788D8179" w14:textId="77777777" w:rsidR="00673236" w:rsidRDefault="006732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C6A50"/>
    <w:multiLevelType w:val="hybridMultilevel"/>
    <w:tmpl w:val="F750746C"/>
    <w:lvl w:ilvl="0" w:tplc="0B6C8E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C7F91"/>
    <w:multiLevelType w:val="hybridMultilevel"/>
    <w:tmpl w:val="694C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0304292">
    <w:abstractNumId w:val="1"/>
  </w:num>
  <w:num w:numId="2" w16cid:durableId="1606499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236"/>
    <w:rsid w:val="006473B5"/>
    <w:rsid w:val="00673236"/>
    <w:rsid w:val="009B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53C153C"/>
  <w15:docId w15:val="{1717B96A-EA97-4DBC-94B0-05129A30E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eteslic@unizd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40D78-78F5-4B15-A8B9-842DE6D29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50</Words>
  <Characters>8268</Characters>
  <Application>Microsoft Office Word</Application>
  <DocSecurity>0</DocSecurity>
  <Lines>68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Ivana Petešić Šušak</cp:lastModifiedBy>
  <cp:revision>3</cp:revision>
  <cp:lastPrinted>2021-02-12T11:27:00Z</cp:lastPrinted>
  <dcterms:created xsi:type="dcterms:W3CDTF">2025-09-18T08:54:00Z</dcterms:created>
  <dcterms:modified xsi:type="dcterms:W3CDTF">2025-09-23T10:48:00Z</dcterms:modified>
</cp:coreProperties>
</file>